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B7EA0" w14:textId="6E8D600D" w:rsidR="00912A00" w:rsidRDefault="00D1588E" w:rsidP="00501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5CA40A" wp14:editId="04A4527E">
                <wp:simplePos x="0" y="0"/>
                <wp:positionH relativeFrom="column">
                  <wp:posOffset>-434975</wp:posOffset>
                </wp:positionH>
                <wp:positionV relativeFrom="paragraph">
                  <wp:posOffset>268605</wp:posOffset>
                </wp:positionV>
                <wp:extent cx="982980" cy="632460"/>
                <wp:effectExtent l="0" t="0" r="26670" b="1524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B93A7" w14:textId="3747FD72" w:rsidR="00D1588E" w:rsidRDefault="00D1588E" w:rsidP="00D1588E">
                            <w:pPr>
                              <w:jc w:val="center"/>
                            </w:pPr>
                            <w:r>
                              <w:t>Sedea 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5CA40A" id="Rectángulo: esquinas redondeadas 9" o:spid="_x0000_s1026" style="position:absolute;left:0;text-align:left;margin-left:-34.25pt;margin-top:21.15pt;width:77.4pt;height:49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" fillcolor="#ed7d31 [3205]" strokecolor="white [3201]" strokeweight="1.5pt">
                <v:stroke joinstyle="miter"/>
                <v:textbox>
                  <w:txbxContent>
                    <w:p w14:paraId="2F6B93A7" w14:textId="3747FD72" w:rsidR="00D1588E" w:rsidRDefault="00D1588E" w:rsidP="00D1588E">
                      <w:pPr>
                        <w:jc w:val="center"/>
                      </w:pPr>
                      <w:r>
                        <w:t>Sedea Regional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t>Diagrama de Pagina</w:t>
      </w:r>
    </w:p>
    <w:p w14:paraId="5B65B3AA" w14:textId="6BC86689" w:rsidR="00501B8C" w:rsidRDefault="00D1588E" w:rsidP="00501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B2418F" wp14:editId="02127708">
                <wp:simplePos x="0" y="0"/>
                <wp:positionH relativeFrom="column">
                  <wp:posOffset>502285</wp:posOffset>
                </wp:positionH>
                <wp:positionV relativeFrom="paragraph">
                  <wp:posOffset>200025</wp:posOffset>
                </wp:positionV>
                <wp:extent cx="586740" cy="285750"/>
                <wp:effectExtent l="0" t="0" r="8001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466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9.55pt;margin-top:15.75pt;width:46.2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 w:rsidR="00EC7E8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29252" wp14:editId="66E9F0F4">
                <wp:simplePos x="0" y="0"/>
                <wp:positionH relativeFrom="margin">
                  <wp:posOffset>7413625</wp:posOffset>
                </wp:positionH>
                <wp:positionV relativeFrom="paragraph">
                  <wp:posOffset>120015</wp:posOffset>
                </wp:positionV>
                <wp:extent cx="1348740" cy="693420"/>
                <wp:effectExtent l="0" t="0" r="22860" b="1143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BD17B" w14:textId="77777777" w:rsidR="00EC7E80" w:rsidRDefault="00611455" w:rsidP="00EC7E80">
                            <w:pPr>
                              <w:jc w:val="center"/>
                            </w:pPr>
                            <w:r>
                              <w:t>Requerimien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B29252" id="Rectángulo: esquinas redondeadas 17" o:spid="_x0000_s1027" style="position:absolute;left:0;text-align:left;margin-left:583.75pt;margin-top:9.45pt;width:106.2pt;height:54.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200BD17B" w14:textId="77777777" w:rsidR="00EC7E80" w:rsidRDefault="00611455" w:rsidP="00EC7E80">
                      <w:pPr>
                        <w:jc w:val="center"/>
                      </w:pPr>
                      <w:r>
                        <w:t>Requerimientos Genera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4BC28" wp14:editId="37CDA99E">
                <wp:simplePos x="0" y="0"/>
                <wp:positionH relativeFrom="margin">
                  <wp:posOffset>5805170</wp:posOffset>
                </wp:positionH>
                <wp:positionV relativeFrom="paragraph">
                  <wp:posOffset>71755</wp:posOffset>
                </wp:positionV>
                <wp:extent cx="1348740" cy="693420"/>
                <wp:effectExtent l="0" t="0" r="22860" b="1143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300E6" w14:textId="77777777" w:rsidR="00501B8C" w:rsidRDefault="00EC7E80" w:rsidP="00501B8C">
                            <w:pPr>
                              <w:jc w:val="center"/>
                            </w:pPr>
                            <w:r>
                              <w:t>Conceptos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C4BC28" id="Rectángulo: esquinas redondeadas 6" o:spid="_x0000_s1028" style="position:absolute;left:0;text-align:left;margin-left:457.1pt;margin-top:5.65pt;width:106.2pt;height:54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66C300E6" w14:textId="77777777" w:rsidR="00501B8C" w:rsidRDefault="00EC7E80" w:rsidP="00501B8C">
                      <w:pPr>
                        <w:jc w:val="center"/>
                      </w:pPr>
                      <w:r>
                        <w:t>Conceptos Apoy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F5645" wp14:editId="67F0D83B">
                <wp:simplePos x="0" y="0"/>
                <wp:positionH relativeFrom="column">
                  <wp:posOffset>4238625</wp:posOffset>
                </wp:positionH>
                <wp:positionV relativeFrom="paragraph">
                  <wp:posOffset>71755</wp:posOffset>
                </wp:positionV>
                <wp:extent cx="1348740" cy="693420"/>
                <wp:effectExtent l="0" t="0" r="22860" b="1143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99874" w14:textId="77777777" w:rsidR="00501B8C" w:rsidRDefault="00EC7E80" w:rsidP="00501B8C">
                            <w:pPr>
                              <w:jc w:val="center"/>
                            </w:pPr>
                            <w:r w:rsidRPr="00EC7E80">
                              <w:t xml:space="preserve">Datos </w:t>
                            </w:r>
                            <w: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F5645" id="Rectángulo: esquinas redondeadas 5" o:spid="_x0000_s1029" style="position:absolute;left:0;text-align:left;margin-left:333.75pt;margin-top:5.65pt;width:106.2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31phwIAAEE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" fillcolor="white [3201]" strokecolor="#70ad47 [3209]" strokeweight="1pt">
                <v:stroke joinstyle="miter"/>
                <v:textbox>
                  <w:txbxContent>
                    <w:p w14:paraId="2BF99874" w14:textId="77777777" w:rsidR="00501B8C" w:rsidRDefault="00EC7E80" w:rsidP="00501B8C">
                      <w:pPr>
                        <w:jc w:val="center"/>
                      </w:pPr>
                      <w:r w:rsidRPr="00EC7E80">
                        <w:t xml:space="preserve">Datos </w:t>
                      </w:r>
                      <w:r>
                        <w:t>Proyecto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1BCA3" wp14:editId="1DA4345D">
                <wp:simplePos x="0" y="0"/>
                <wp:positionH relativeFrom="column">
                  <wp:posOffset>2707005</wp:posOffset>
                </wp:positionH>
                <wp:positionV relativeFrom="paragraph">
                  <wp:posOffset>64135</wp:posOffset>
                </wp:positionV>
                <wp:extent cx="1348740" cy="693420"/>
                <wp:effectExtent l="0" t="0" r="22860" b="11430"/>
                <wp:wrapNone/>
                <wp:docPr id="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E5F8" w14:textId="77777777" w:rsidR="00501B8C" w:rsidRDefault="00EC7E80" w:rsidP="00501B8C">
                            <w:pPr>
                              <w:jc w:val="center"/>
                            </w:pPr>
                            <w:r w:rsidRPr="00EC7E80">
                              <w:t>Datos Person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1BCA3" id="Rectángulo: esquinas redondeadas 4" o:spid="_x0000_s1030" style="position:absolute;left:0;text-align:left;margin-left:213.15pt;margin-top:5.05pt;width:106.2pt;height:5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21F2E5F8" w14:textId="77777777" w:rsidR="00501B8C" w:rsidRDefault="00EC7E80" w:rsidP="00501B8C">
                      <w:pPr>
                        <w:jc w:val="center"/>
                      </w:pPr>
                      <w:r w:rsidRPr="00EC7E80">
                        <w:t>Datos Persona Física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C1BD8" wp14:editId="3F79A0F6">
                <wp:simplePos x="0" y="0"/>
                <wp:positionH relativeFrom="column">
                  <wp:posOffset>1083945</wp:posOffset>
                </wp:positionH>
                <wp:positionV relativeFrom="paragraph">
                  <wp:posOffset>71755</wp:posOffset>
                </wp:positionV>
                <wp:extent cx="1348740" cy="693420"/>
                <wp:effectExtent l="0" t="0" r="22860" b="1143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A0C13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Persona Fís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FC1BD8" id="Rectángulo: esquinas redondeadas 2" o:spid="_x0000_s1031" style="position:absolute;left:0;text-align:left;margin-left:85.35pt;margin-top:5.65pt;width:106.2pt;height:5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sKhgIAAEE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" fillcolor="white [3201]" strokecolor="#70ad47 [3209]" strokeweight="1pt">
                <v:stroke joinstyle="miter"/>
                <v:textbox>
                  <w:txbxContent>
                    <w:p w14:paraId="388A0C13" w14:textId="77777777" w:rsidR="00501B8C" w:rsidRDefault="00501B8C" w:rsidP="00501B8C">
                      <w:pPr>
                        <w:jc w:val="center"/>
                      </w:pPr>
                      <w:r>
                        <w:t>Persona Fís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AA5E31" w14:textId="08D7ABF3" w:rsidR="00501B8C" w:rsidRDefault="00D1588E" w:rsidP="00501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AEB244" wp14:editId="54EC48D1">
                <wp:simplePos x="0" y="0"/>
                <wp:positionH relativeFrom="column">
                  <wp:posOffset>121285</wp:posOffset>
                </wp:positionH>
                <wp:positionV relativeFrom="paragraph">
                  <wp:posOffset>116205</wp:posOffset>
                </wp:positionV>
                <wp:extent cx="2621280" cy="967740"/>
                <wp:effectExtent l="0" t="0" r="64770" b="6096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161C" id="Conector recto de flecha 7" o:spid="_x0000_s1026" type="#_x0000_t32" style="position:absolute;margin-left:9.55pt;margin-top:9.15pt;width:206.4pt;height:7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D29B0F" wp14:editId="5889CABF">
                <wp:simplePos x="0" y="0"/>
                <wp:positionH relativeFrom="column">
                  <wp:posOffset>7139305</wp:posOffset>
                </wp:positionH>
                <wp:positionV relativeFrom="paragraph">
                  <wp:posOffset>165735</wp:posOffset>
                </wp:positionV>
                <wp:extent cx="289560" cy="0"/>
                <wp:effectExtent l="0" t="76200" r="15240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66472" id="Conector recto de flecha 39" o:spid="_x0000_s1026" type="#_x0000_t32" style="position:absolute;margin-left:562.15pt;margin-top:13.05pt;width:22.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E3FE43" wp14:editId="3933D4EF">
                <wp:simplePos x="0" y="0"/>
                <wp:positionH relativeFrom="column">
                  <wp:posOffset>5569585</wp:posOffset>
                </wp:positionH>
                <wp:positionV relativeFrom="paragraph">
                  <wp:posOffset>154305</wp:posOffset>
                </wp:positionV>
                <wp:extent cx="274320" cy="15240"/>
                <wp:effectExtent l="0" t="57150" r="49530" b="8001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48FFE" id="Conector recto de flecha 38" o:spid="_x0000_s1026" type="#_x0000_t32" style="position:absolute;margin-left:438.55pt;margin-top:12.15pt;width:21.6pt;height:1.2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ECDF8D" wp14:editId="147C9C9C">
                <wp:simplePos x="0" y="0"/>
                <wp:positionH relativeFrom="column">
                  <wp:posOffset>4076065</wp:posOffset>
                </wp:positionH>
                <wp:positionV relativeFrom="paragraph">
                  <wp:posOffset>207645</wp:posOffset>
                </wp:positionV>
                <wp:extent cx="182880" cy="0"/>
                <wp:effectExtent l="0" t="76200" r="26670" b="952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0881A" id="Conector recto de flecha 37" o:spid="_x0000_s1026" type="#_x0000_t32" style="position:absolute;margin-left:320.95pt;margin-top:16.35pt;width:14.4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E2581" wp14:editId="0B90C09A">
                <wp:simplePos x="0" y="0"/>
                <wp:positionH relativeFrom="column">
                  <wp:posOffset>2453005</wp:posOffset>
                </wp:positionH>
                <wp:positionV relativeFrom="paragraph">
                  <wp:posOffset>123825</wp:posOffset>
                </wp:positionV>
                <wp:extent cx="266700" cy="0"/>
                <wp:effectExtent l="0" t="76200" r="1905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9F269" id="Conector recto de flecha 25" o:spid="_x0000_s1026" type="#_x0000_t32" style="position:absolute;margin-left:193.15pt;margin-top:9.75pt;width:21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</w:p>
    <w:p w14:paraId="0DEC6B0D" w14:textId="635062A9" w:rsidR="00501B8C" w:rsidRDefault="00B03160" w:rsidP="00501B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52A404" wp14:editId="1DE5E150">
                <wp:simplePos x="0" y="0"/>
                <wp:positionH relativeFrom="column">
                  <wp:posOffset>730885</wp:posOffset>
                </wp:positionH>
                <wp:positionV relativeFrom="paragraph">
                  <wp:posOffset>265430</wp:posOffset>
                </wp:positionV>
                <wp:extent cx="8138160" cy="2126816"/>
                <wp:effectExtent l="38100" t="0" r="34290" b="45085"/>
                <wp:wrapNone/>
                <wp:docPr id="51" name="Forma libre: form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8160" cy="2126816"/>
                        </a:xfrm>
                        <a:custGeom>
                          <a:avLst/>
                          <a:gdLst>
                            <a:gd name="connsiteX0" fmla="*/ 7818120 w 8138160"/>
                            <a:gd name="connsiteY0" fmla="*/ 0 h 2126816"/>
                            <a:gd name="connsiteX1" fmla="*/ 8138160 w 8138160"/>
                            <a:gd name="connsiteY1" fmla="*/ 571500 h 2126816"/>
                            <a:gd name="connsiteX2" fmla="*/ 8138160 w 8138160"/>
                            <a:gd name="connsiteY2" fmla="*/ 571500 h 2126816"/>
                            <a:gd name="connsiteX3" fmla="*/ 6400800 w 8138160"/>
                            <a:gd name="connsiteY3" fmla="*/ 2004060 h 2126816"/>
                            <a:gd name="connsiteX4" fmla="*/ 0 w 8138160"/>
                            <a:gd name="connsiteY4" fmla="*/ 2049780 h 2126816"/>
                            <a:gd name="connsiteX5" fmla="*/ 0 w 8138160"/>
                            <a:gd name="connsiteY5" fmla="*/ 2049780 h 21268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138160" h="2126816">
                              <a:moveTo>
                                <a:pt x="7818120" y="0"/>
                              </a:moveTo>
                              <a:lnTo>
                                <a:pt x="8138160" y="571500"/>
                              </a:lnTo>
                              <a:lnTo>
                                <a:pt x="8138160" y="571500"/>
                              </a:lnTo>
                              <a:cubicBezTo>
                                <a:pt x="7848600" y="810260"/>
                                <a:pt x="7757160" y="1757680"/>
                                <a:pt x="6400800" y="2004060"/>
                              </a:cubicBezTo>
                              <a:cubicBezTo>
                                <a:pt x="5044440" y="2250440"/>
                                <a:pt x="0" y="2049780"/>
                                <a:pt x="0" y="2049780"/>
                              </a:cubicBezTo>
                              <a:lnTo>
                                <a:pt x="0" y="2049780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4750D" id="Forma libre: forma 51" o:spid="_x0000_s1026" style="position:absolute;margin-left:57.55pt;margin-top:20.9pt;width:640.8pt;height:167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38160,212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" path="m7818120,r320040,571500l8138160,571500c7848600,810260,7757160,1757680,6400800,2004060,5044440,2250440,,2049780,,2049780r,e" filled="f" strokecolor="#70ad47 [3209]" strokeweight="1.5pt">
                <v:stroke endarrow="open" joinstyle="miter"/>
                <v:path arrowok="t" o:connecttype="custom" o:connectlocs="7818120,0;8138160,571500;8138160,571500;6400800,2004060;0,2049780;0,2049780" o:connectangles="0,0,0,0,0,0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FF6184" wp14:editId="333B4A5A">
                <wp:simplePos x="0" y="0"/>
                <wp:positionH relativeFrom="column">
                  <wp:posOffset>60325</wp:posOffset>
                </wp:positionH>
                <wp:positionV relativeFrom="paragraph">
                  <wp:posOffset>67310</wp:posOffset>
                </wp:positionV>
                <wp:extent cx="982980" cy="1790700"/>
                <wp:effectExtent l="0" t="38100" r="64770" b="190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BE861" id="Conector recto de flecha 24" o:spid="_x0000_s1026" type="#_x0000_t32" style="position:absolute;margin-left:4.75pt;margin-top:5.3pt;width:77.4pt;height:141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</w:p>
    <w:p w14:paraId="41D37EC1" w14:textId="3D861559" w:rsidR="00501B8C" w:rsidRDefault="00B03160" w:rsidP="00501B8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EDC1F6" wp14:editId="68FE1E89">
                <wp:simplePos x="0" y="0"/>
                <wp:positionH relativeFrom="column">
                  <wp:posOffset>700405</wp:posOffset>
                </wp:positionH>
                <wp:positionV relativeFrom="paragraph">
                  <wp:posOffset>1816100</wp:posOffset>
                </wp:positionV>
                <wp:extent cx="8814435" cy="1242060"/>
                <wp:effectExtent l="19050" t="76200" r="24765" b="15240"/>
                <wp:wrapNone/>
                <wp:docPr id="55" name="Forma libre: form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4435" cy="1242060"/>
                        </a:xfrm>
                        <a:custGeom>
                          <a:avLst/>
                          <a:gdLst>
                            <a:gd name="connsiteX0" fmla="*/ 9136380 w 10041497"/>
                            <a:gd name="connsiteY0" fmla="*/ 1333500 h 1333500"/>
                            <a:gd name="connsiteX1" fmla="*/ 9471660 w 10041497"/>
                            <a:gd name="connsiteY1" fmla="*/ 1143000 h 1333500"/>
                            <a:gd name="connsiteX2" fmla="*/ 9403080 w 10041497"/>
                            <a:gd name="connsiteY2" fmla="*/ 822960 h 1333500"/>
                            <a:gd name="connsiteX3" fmla="*/ 1242060 w 10041497"/>
                            <a:gd name="connsiteY3" fmla="*/ 106680 h 1333500"/>
                            <a:gd name="connsiteX4" fmla="*/ 0 w 10041497"/>
                            <a:gd name="connsiteY4" fmla="*/ 0 h 1333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41497" h="1333500">
                              <a:moveTo>
                                <a:pt x="9136380" y="1333500"/>
                              </a:moveTo>
                              <a:cubicBezTo>
                                <a:pt x="9281795" y="1280795"/>
                                <a:pt x="9427210" y="1228090"/>
                                <a:pt x="9471660" y="1143000"/>
                              </a:cubicBezTo>
                              <a:cubicBezTo>
                                <a:pt x="9516110" y="1057910"/>
                                <a:pt x="10774680" y="995680"/>
                                <a:pt x="9403080" y="822960"/>
                              </a:cubicBezTo>
                              <a:cubicBezTo>
                                <a:pt x="8031480" y="650240"/>
                                <a:pt x="1242060" y="106680"/>
                                <a:pt x="1242060" y="10668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11A2" id="Forma libre: forma 55" o:spid="_x0000_s1026" style="position:absolute;margin-left:55.15pt;margin-top:143pt;width:694.05pt;height:9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41497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" path="m9136380,1333500v145415,-52705,290830,-105410,335280,-190500c9516110,1057910,10774680,995680,9403080,822960,8031480,650240,1242060,106680,1242060,106680l,e" filled="f" strokecolor="#5b9bd5 [3208]" strokeweight="1.5pt">
                <v:stroke endarrow="open" joinstyle="miter"/>
                <v:path arrowok="t" o:connecttype="custom" o:connectlocs="8019922,1242060;8314232,1064623;8254032,766528;1090281,99365;0,0" o:connectangles="0,0,0,0,0"/>
              </v:shape>
            </w:pict>
          </mc:Fallback>
        </mc:AlternateContent>
      </w:r>
      <w:r w:rsidR="00D1588E" w:rsidRPr="00D1588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27DF07" wp14:editId="05588706">
                <wp:simplePos x="0" y="0"/>
                <wp:positionH relativeFrom="column">
                  <wp:posOffset>91440</wp:posOffset>
                </wp:positionH>
                <wp:positionV relativeFrom="paragraph">
                  <wp:posOffset>2941955</wp:posOffset>
                </wp:positionV>
                <wp:extent cx="2621280" cy="967740"/>
                <wp:effectExtent l="0" t="0" r="64770" b="6096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1280" cy="967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1300" id="Conector recto de flecha 40" o:spid="_x0000_s1026" type="#_x0000_t32" style="position:absolute;margin-left:7.2pt;margin-top:231.65pt;width:206.4pt;height:76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" filled="t" fillcolor="white [3201]" strokecolor="#5b9bd5 [3208]" strokeweight="1pt">
                <v:stroke endarrow="block" joinstyle="miter"/>
              </v:shape>
            </w:pict>
          </mc:Fallback>
        </mc:AlternateContent>
      </w:r>
      <w:r w:rsidR="00D1588E" w:rsidRPr="00D1588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9C2D84" wp14:editId="0A868E97">
                <wp:simplePos x="0" y="0"/>
                <wp:positionH relativeFrom="column">
                  <wp:posOffset>472440</wp:posOffset>
                </wp:positionH>
                <wp:positionV relativeFrom="paragraph">
                  <wp:posOffset>2740025</wp:posOffset>
                </wp:positionV>
                <wp:extent cx="586740" cy="285750"/>
                <wp:effectExtent l="0" t="0" r="80010" b="571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AFEE" id="Conector recto de flecha 41" o:spid="_x0000_s1026" type="#_x0000_t32" style="position:absolute;margin-left:37.2pt;margin-top:215.75pt;width:46.2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" filled="t" fillcolor="white [3201]" strokecolor="#5b9bd5 [3208]" strokeweight="1pt">
                <v:stroke endarrow="block" joinstyle="miter"/>
              </v:shape>
            </w:pict>
          </mc:Fallback>
        </mc:AlternateContent>
      </w:r>
      <w:r w:rsidR="00D1588E" w:rsidRPr="00D1588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CF8EE6" wp14:editId="2D03C4DE">
                <wp:simplePos x="0" y="0"/>
                <wp:positionH relativeFrom="column">
                  <wp:posOffset>-464820</wp:posOffset>
                </wp:positionH>
                <wp:positionV relativeFrom="paragraph">
                  <wp:posOffset>2522855</wp:posOffset>
                </wp:positionV>
                <wp:extent cx="982980" cy="632460"/>
                <wp:effectExtent l="0" t="0" r="26670" b="15240"/>
                <wp:wrapNone/>
                <wp:docPr id="42" name="Rectángulo: esquinas redondeada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1701A" w14:textId="77777777" w:rsidR="00D1588E" w:rsidRDefault="00D1588E" w:rsidP="00D1588E">
                            <w:pPr>
                              <w:jc w:val="center"/>
                            </w:pPr>
                            <w:r>
                              <w:t>Sedea Reg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CF8EE6" id="Rectángulo: esquinas redondeadas 42" o:spid="_x0000_s1032" style="position:absolute;left:0;text-align:left;margin-left:-36.6pt;margin-top:198.65pt;width:77.4pt;height:49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" fillcolor="#ed7d31 [3205]" strokecolor="white [3201]" strokeweight="1.5pt">
                <v:stroke joinstyle="miter"/>
                <v:textbox>
                  <w:txbxContent>
                    <w:p w14:paraId="7471701A" w14:textId="77777777" w:rsidR="00D1588E" w:rsidRDefault="00D1588E" w:rsidP="00D1588E">
                      <w:pPr>
                        <w:jc w:val="center"/>
                      </w:pPr>
                      <w:r>
                        <w:t>Sedea Regional</w:t>
                      </w:r>
                    </w:p>
                  </w:txbxContent>
                </v:textbox>
              </v:roundrect>
            </w:pict>
          </mc:Fallback>
        </mc:AlternateContent>
      </w:r>
      <w:r w:rsidR="00D1588E" w:rsidRPr="00D1588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4FA73" wp14:editId="26DB800B">
                <wp:simplePos x="0" y="0"/>
                <wp:positionH relativeFrom="column">
                  <wp:posOffset>-586740</wp:posOffset>
                </wp:positionH>
                <wp:positionV relativeFrom="paragraph">
                  <wp:posOffset>3543935</wp:posOffset>
                </wp:positionV>
                <wp:extent cx="982980" cy="632460"/>
                <wp:effectExtent l="0" t="0" r="26670" b="15240"/>
                <wp:wrapNone/>
                <wp:docPr id="43" name="Rectángulo: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A4706" w14:textId="77777777" w:rsidR="00D1588E" w:rsidRDefault="00D1588E" w:rsidP="00D1588E">
                            <w:pPr>
                              <w:jc w:val="center"/>
                            </w:pPr>
                            <w:r>
                              <w:t xml:space="preserve">Sed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4FA73" id="Rectángulo: esquinas redondeadas 43" o:spid="_x0000_s1033" style="position:absolute;left:0;text-align:left;margin-left:-46.2pt;margin-top:279.05pt;width:77.4pt;height:49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2D4A4706" w14:textId="77777777" w:rsidR="00D1588E" w:rsidRDefault="00D1588E" w:rsidP="00D1588E">
                      <w:pPr>
                        <w:jc w:val="center"/>
                      </w:pPr>
                      <w:r>
                        <w:t xml:space="preserve">Sedea </w:t>
                      </w:r>
                    </w:p>
                  </w:txbxContent>
                </v:textbox>
              </v:roundrect>
            </w:pict>
          </mc:Fallback>
        </mc:AlternateContent>
      </w:r>
      <w:r w:rsidR="00D1588E" w:rsidRPr="00D1588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0CAC75" wp14:editId="6D2113F6">
                <wp:simplePos x="0" y="0"/>
                <wp:positionH relativeFrom="column">
                  <wp:posOffset>403860</wp:posOffset>
                </wp:positionH>
                <wp:positionV relativeFrom="paragraph">
                  <wp:posOffset>3894455</wp:posOffset>
                </wp:positionV>
                <wp:extent cx="2377440" cy="99060"/>
                <wp:effectExtent l="0" t="0" r="80010" b="9144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FF3FB" id="Conector recto de flecha 44" o:spid="_x0000_s1026" type="#_x0000_t32" style="position:absolute;margin-left:31.8pt;margin-top:306.65pt;width:187.2pt;height:7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" filled="t" fillcolor="white [3201]" strokecolor="#5b9bd5 [3208]" strokeweight="1pt">
                <v:stroke endarrow="block" joinstyle="miter"/>
              </v:shape>
            </w:pict>
          </mc:Fallback>
        </mc:AlternateContent>
      </w:r>
      <w:r w:rsidR="00D1588E" w:rsidRPr="00D1588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1AF01F" wp14:editId="2907C35F">
                <wp:simplePos x="0" y="0"/>
                <wp:positionH relativeFrom="column">
                  <wp:posOffset>396240</wp:posOffset>
                </wp:positionH>
                <wp:positionV relativeFrom="paragraph">
                  <wp:posOffset>4008755</wp:posOffset>
                </wp:positionV>
                <wp:extent cx="2346960" cy="1264920"/>
                <wp:effectExtent l="0" t="0" r="53340" b="4953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8350F" id="Conector recto de flecha 45" o:spid="_x0000_s1026" type="#_x0000_t32" style="position:absolute;margin-left:31.2pt;margin-top:315.65pt;width:184.8pt;height:99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" filled="t" fillcolor="white [3201]" strokecolor="#5b9bd5 [3208]" strokeweight="1pt">
                <v:stroke endarrow="block" joinstyle="miter"/>
              </v:shape>
            </w:pict>
          </mc:Fallback>
        </mc:AlternateContent>
      </w:r>
      <w:r w:rsidR="00D1588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DA64EA" wp14:editId="3EF9323F">
                <wp:simplePos x="0" y="0"/>
                <wp:positionH relativeFrom="column">
                  <wp:posOffset>426085</wp:posOffset>
                </wp:positionH>
                <wp:positionV relativeFrom="paragraph">
                  <wp:posOffset>612140</wp:posOffset>
                </wp:positionV>
                <wp:extent cx="2346960" cy="1264920"/>
                <wp:effectExtent l="0" t="0" r="53340" b="4953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1264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25AD6" id="Conector recto de flecha 12" o:spid="_x0000_s1026" type="#_x0000_t32" style="position:absolute;margin-left:33.55pt;margin-top:48.2pt;width:184.8pt;height:99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D1588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A023C3" wp14:editId="226AED83">
                <wp:simplePos x="0" y="0"/>
                <wp:positionH relativeFrom="column">
                  <wp:posOffset>433705</wp:posOffset>
                </wp:positionH>
                <wp:positionV relativeFrom="paragraph">
                  <wp:posOffset>497840</wp:posOffset>
                </wp:positionV>
                <wp:extent cx="2377440" cy="99060"/>
                <wp:effectExtent l="0" t="0" r="80010" b="9144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BC1D4" id="Conector recto de flecha 11" o:spid="_x0000_s1026" type="#_x0000_t32" style="position:absolute;margin-left:34.15pt;margin-top:39.2pt;width:187.2pt;height:7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="00D1588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AD6287" wp14:editId="4F711D09">
                <wp:simplePos x="0" y="0"/>
                <wp:positionH relativeFrom="column">
                  <wp:posOffset>-556895</wp:posOffset>
                </wp:positionH>
                <wp:positionV relativeFrom="paragraph">
                  <wp:posOffset>147320</wp:posOffset>
                </wp:positionV>
                <wp:extent cx="982980" cy="632460"/>
                <wp:effectExtent l="0" t="0" r="26670" b="1524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970C1" w14:textId="3554E380" w:rsidR="00D1588E" w:rsidRDefault="00D1588E" w:rsidP="00D1588E">
                            <w:pPr>
                              <w:jc w:val="center"/>
                            </w:pPr>
                            <w:r>
                              <w:t xml:space="preserve">Sed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D6287" id="Rectángulo: esquinas redondeadas 10" o:spid="_x0000_s1034" style="position:absolute;left:0;text-align:left;margin-left:-43.85pt;margin-top:11.6pt;width:77.4pt;height:49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10C970C1" w14:textId="3554E380" w:rsidR="00D1588E" w:rsidRDefault="00D1588E" w:rsidP="00D1588E">
                      <w:pPr>
                        <w:jc w:val="center"/>
                      </w:pPr>
                      <w:r>
                        <w:t xml:space="preserve">Sedea </w:t>
                      </w:r>
                    </w:p>
                  </w:txbxContent>
                </v:textbox>
              </v:roundrect>
            </w:pict>
          </mc:Fallback>
        </mc:AlternateContent>
      </w:r>
      <w:r w:rsidR="009F4FB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533DA9" wp14:editId="1F712156">
                <wp:simplePos x="0" y="0"/>
                <wp:positionH relativeFrom="column">
                  <wp:posOffset>5516245</wp:posOffset>
                </wp:positionH>
                <wp:positionV relativeFrom="paragraph">
                  <wp:posOffset>2909571</wp:posOffset>
                </wp:positionV>
                <wp:extent cx="281940" cy="45719"/>
                <wp:effectExtent l="0" t="57150" r="22860" b="5016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FC14B" id="Conector recto de flecha 35" o:spid="_x0000_s1026" type="#_x0000_t32" style="position:absolute;margin-left:434.35pt;margin-top:229.1pt;width:22.2pt;height:3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9F4FB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18A8C6" wp14:editId="170F872E">
                <wp:simplePos x="0" y="0"/>
                <wp:positionH relativeFrom="column">
                  <wp:posOffset>5790565</wp:posOffset>
                </wp:positionH>
                <wp:positionV relativeFrom="paragraph">
                  <wp:posOffset>2600960</wp:posOffset>
                </wp:positionV>
                <wp:extent cx="1348740" cy="693420"/>
                <wp:effectExtent l="0" t="0" r="22860" b="1143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66F2F" w14:textId="77777777" w:rsidR="00611455" w:rsidRDefault="00611455" w:rsidP="00611455">
                            <w:pPr>
                              <w:jc w:val="center"/>
                            </w:pPr>
                            <w:r>
                              <w:t>Conceptos Apo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18A8C6" id="Rectángulo: esquinas redondeadas 22" o:spid="_x0000_s1035" style="position:absolute;left:0;text-align:left;margin-left:455.95pt;margin-top:204.8pt;width:106.2pt;height:54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ckiAIAAEM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" fillcolor="white [3201]" strokecolor="#5b9bd5 [3208]" strokeweight="1pt">
                <v:stroke joinstyle="miter"/>
                <v:textbox>
                  <w:txbxContent>
                    <w:p w14:paraId="06466F2F" w14:textId="77777777" w:rsidR="00611455" w:rsidRDefault="00611455" w:rsidP="00611455">
                      <w:pPr>
                        <w:jc w:val="center"/>
                      </w:pPr>
                      <w:r>
                        <w:t>Conceptos Apoyo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C19B9E" wp14:editId="237BE72C">
                <wp:simplePos x="0" y="0"/>
                <wp:positionH relativeFrom="column">
                  <wp:posOffset>7131685</wp:posOffset>
                </wp:positionH>
                <wp:positionV relativeFrom="paragraph">
                  <wp:posOffset>3020060</wp:posOffset>
                </wp:positionV>
                <wp:extent cx="251460" cy="0"/>
                <wp:effectExtent l="0" t="76200" r="15240" b="952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6D072" id="Conector recto de flecha 36" o:spid="_x0000_s1026" type="#_x0000_t32" style="position:absolute;margin-left:561.55pt;margin-top:237.8pt;width:19.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60569A" wp14:editId="01E74710">
                <wp:simplePos x="0" y="0"/>
                <wp:positionH relativeFrom="column">
                  <wp:posOffset>3908425</wp:posOffset>
                </wp:positionH>
                <wp:positionV relativeFrom="paragraph">
                  <wp:posOffset>2955290</wp:posOffset>
                </wp:positionV>
                <wp:extent cx="220980" cy="0"/>
                <wp:effectExtent l="0" t="76200" r="26670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484D65" id="Conector recto de flecha 34" o:spid="_x0000_s1026" type="#_x0000_t32" style="position:absolute;margin-left:307.75pt;margin-top:232.7pt;width:17.4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9DE09E" wp14:editId="63BEE2E4">
                <wp:simplePos x="0" y="0"/>
                <wp:positionH relativeFrom="column">
                  <wp:posOffset>2346325</wp:posOffset>
                </wp:positionH>
                <wp:positionV relativeFrom="paragraph">
                  <wp:posOffset>2928620</wp:posOffset>
                </wp:positionV>
                <wp:extent cx="259080" cy="22860"/>
                <wp:effectExtent l="0" t="57150" r="45720" b="7239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A7A5D" id="Conector recto de flecha 33" o:spid="_x0000_s1026" type="#_x0000_t32" style="position:absolute;margin-left:184.75pt;margin-top:230.6pt;width:20.4pt;height:1.8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33F56" wp14:editId="56719F68">
                <wp:simplePos x="0" y="0"/>
                <wp:positionH relativeFrom="column">
                  <wp:posOffset>2575560</wp:posOffset>
                </wp:positionH>
                <wp:positionV relativeFrom="paragraph">
                  <wp:posOffset>2590800</wp:posOffset>
                </wp:positionV>
                <wp:extent cx="1348740" cy="693420"/>
                <wp:effectExtent l="0" t="0" r="22860" b="1143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EDE9B" w14:textId="77777777" w:rsidR="00611455" w:rsidRDefault="00611455" w:rsidP="00611455">
                            <w:pPr>
                              <w:jc w:val="center"/>
                            </w:pPr>
                            <w:r w:rsidRPr="00EC7E80">
                              <w:t>Datos Persona Física</w:t>
                            </w:r>
                          </w:p>
                          <w:p w14:paraId="0A0E907E" w14:textId="77777777" w:rsidR="00611455" w:rsidRDefault="00611455" w:rsidP="00611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133F56" id="Rectángulo: esquinas redondeadas 20" o:spid="_x0000_s1036" style="position:absolute;left:0;text-align:left;margin-left:202.8pt;margin-top:204pt;width:106.2pt;height:54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" fillcolor="white [3201]" strokecolor="#5b9bd5 [3208]" strokeweight="1pt">
                <v:stroke joinstyle="miter"/>
                <v:textbox>
                  <w:txbxContent>
                    <w:p w14:paraId="1DDEDE9B" w14:textId="77777777" w:rsidR="00611455" w:rsidRDefault="00611455" w:rsidP="00611455">
                      <w:pPr>
                        <w:jc w:val="center"/>
                      </w:pPr>
                      <w:r w:rsidRPr="00EC7E80">
                        <w:t>Datos Persona Física</w:t>
                      </w:r>
                    </w:p>
                    <w:p w14:paraId="0A0E907E" w14:textId="77777777" w:rsidR="00611455" w:rsidRDefault="00611455" w:rsidP="006114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FD3877" wp14:editId="106C0559">
                <wp:simplePos x="0" y="0"/>
                <wp:positionH relativeFrom="column">
                  <wp:posOffset>2254885</wp:posOffset>
                </wp:positionH>
                <wp:positionV relativeFrom="paragraph">
                  <wp:posOffset>4719320</wp:posOffset>
                </wp:positionV>
                <wp:extent cx="426720" cy="342900"/>
                <wp:effectExtent l="0" t="0" r="68580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C9496" id="Conector recto de flecha 32" o:spid="_x0000_s1026" type="#_x0000_t32" style="position:absolute;margin-left:177.55pt;margin-top:371.6pt;width:33.6pt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B15F230" wp14:editId="33F8E086">
                <wp:simplePos x="0" y="0"/>
                <wp:positionH relativeFrom="column">
                  <wp:posOffset>2232025</wp:posOffset>
                </wp:positionH>
                <wp:positionV relativeFrom="paragraph">
                  <wp:posOffset>4094480</wp:posOffset>
                </wp:positionV>
                <wp:extent cx="449580" cy="411480"/>
                <wp:effectExtent l="0" t="38100" r="64770" b="2667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1924D" id="Conector recto de flecha 31" o:spid="_x0000_s1026" type="#_x0000_t32" style="position:absolute;margin-left:175.75pt;margin-top:322.4pt;width:35.4pt;height:32.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CA3A49" wp14:editId="022AF8E9">
                <wp:simplePos x="0" y="0"/>
                <wp:positionH relativeFrom="column">
                  <wp:posOffset>60325</wp:posOffset>
                </wp:positionH>
                <wp:positionV relativeFrom="paragraph">
                  <wp:posOffset>2341880</wp:posOffset>
                </wp:positionV>
                <wp:extent cx="868680" cy="579120"/>
                <wp:effectExtent l="0" t="0" r="83820" b="4953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39E7" id="Conector recto de flecha 27" o:spid="_x0000_s1026" type="#_x0000_t32" style="position:absolute;margin-left:4.75pt;margin-top:184.4pt;width:68.4pt;height:45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9BB5D2" wp14:editId="019B1575">
                <wp:simplePos x="0" y="0"/>
                <wp:positionH relativeFrom="column">
                  <wp:posOffset>1022985</wp:posOffset>
                </wp:positionH>
                <wp:positionV relativeFrom="paragraph">
                  <wp:posOffset>2583180</wp:posOffset>
                </wp:positionV>
                <wp:extent cx="1348740" cy="693420"/>
                <wp:effectExtent l="0" t="0" r="22860" b="1143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EC780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Persona M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9BB5D2" id="Rectángulo: esquinas redondeadas 14" o:spid="_x0000_s1037" style="position:absolute;left:0;text-align:left;margin-left:80.55pt;margin-top:203.4pt;width:106.2pt;height:5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" fillcolor="white [3201]" strokecolor="#5b9bd5 [3208]" strokeweight="1pt">
                <v:stroke joinstyle="miter"/>
                <v:textbox>
                  <w:txbxContent>
                    <w:p w14:paraId="3A3EC780" w14:textId="77777777" w:rsidR="00501B8C" w:rsidRDefault="00501B8C" w:rsidP="00501B8C">
                      <w:pPr>
                        <w:jc w:val="center"/>
                      </w:pPr>
                      <w:r>
                        <w:t>Persona Moral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92DDA8" wp14:editId="5E4E39B1">
                <wp:simplePos x="0" y="0"/>
                <wp:positionH relativeFrom="column">
                  <wp:posOffset>2186305</wp:posOffset>
                </wp:positionH>
                <wp:positionV relativeFrom="paragraph">
                  <wp:posOffset>1313180</wp:posOffset>
                </wp:positionV>
                <wp:extent cx="556260" cy="373380"/>
                <wp:effectExtent l="0" t="0" r="53340" b="6477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FAF33" id="Conector recto de flecha 30" o:spid="_x0000_s1026" type="#_x0000_t32" style="position:absolute;margin-left:172.15pt;margin-top:103.4pt;width:43.8pt;height:29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08216D" wp14:editId="24F7428B">
                <wp:simplePos x="0" y="0"/>
                <wp:positionH relativeFrom="column">
                  <wp:posOffset>532765</wp:posOffset>
                </wp:positionH>
                <wp:positionV relativeFrom="paragraph">
                  <wp:posOffset>1130300</wp:posOffset>
                </wp:positionV>
                <wp:extent cx="487680" cy="411480"/>
                <wp:effectExtent l="0" t="38100" r="64770" b="2667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4E688" id="Conector recto de flecha 29" o:spid="_x0000_s1026" type="#_x0000_t32" style="position:absolute;margin-left:41.95pt;margin-top:89pt;width:38.4pt;height:32.4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C0905C" wp14:editId="426EE64C">
                <wp:simplePos x="0" y="0"/>
                <wp:positionH relativeFrom="column">
                  <wp:posOffset>-145415</wp:posOffset>
                </wp:positionH>
                <wp:positionV relativeFrom="paragraph">
                  <wp:posOffset>2296160</wp:posOffset>
                </wp:positionV>
                <wp:extent cx="982980" cy="2354580"/>
                <wp:effectExtent l="0" t="0" r="64770" b="6477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2354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10158" id="Conector recto de flecha 28" o:spid="_x0000_s1026" type="#_x0000_t32" style="position:absolute;margin-left:-11.45pt;margin-top:180.8pt;width:77.4pt;height:18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85D963" wp14:editId="30F17465">
                <wp:simplePos x="0" y="0"/>
                <wp:positionH relativeFrom="column">
                  <wp:posOffset>2422525</wp:posOffset>
                </wp:positionH>
                <wp:positionV relativeFrom="paragraph">
                  <wp:posOffset>657860</wp:posOffset>
                </wp:positionV>
                <wp:extent cx="342900" cy="243840"/>
                <wp:effectExtent l="0" t="38100" r="57150" b="2286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B9013" id="Conector recto de flecha 26" o:spid="_x0000_s1026" type="#_x0000_t32" style="position:absolute;margin-left:190.75pt;margin-top:51.8pt;width:27pt;height:19.2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" strokecolor="#70ad47 [3209]" strokeweight=".5pt">
                <v:stroke endarrow="block" joinstyle="miter"/>
              </v:shape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0B20D5" wp14:editId="57F7528F">
                <wp:simplePos x="0" y="0"/>
                <wp:positionH relativeFrom="column">
                  <wp:posOffset>4152265</wp:posOffset>
                </wp:positionH>
                <wp:positionV relativeFrom="paragraph">
                  <wp:posOffset>2585720</wp:posOffset>
                </wp:positionV>
                <wp:extent cx="1348740" cy="693420"/>
                <wp:effectExtent l="0" t="0" r="22860" b="11430"/>
                <wp:wrapNone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EB06E" w14:textId="77777777" w:rsidR="00611455" w:rsidRDefault="00611455" w:rsidP="00611455">
                            <w:pPr>
                              <w:jc w:val="center"/>
                            </w:pPr>
                            <w:r w:rsidRPr="00EC7E80">
                              <w:t xml:space="preserve">Datos </w:t>
                            </w:r>
                            <w:r>
                              <w:t>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0B20D5" id="Rectángulo: esquinas redondeadas 21" o:spid="_x0000_s1038" style="position:absolute;left:0;text-align:left;margin-left:326.95pt;margin-top:203.6pt;width:106.2pt;height:54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" fillcolor="white [3201]" strokecolor="#5b9bd5 [3208]" strokeweight="1pt">
                <v:stroke joinstyle="miter"/>
                <v:textbox>
                  <w:txbxContent>
                    <w:p w14:paraId="45AEB06E" w14:textId="77777777" w:rsidR="00611455" w:rsidRDefault="00611455" w:rsidP="00611455">
                      <w:pPr>
                        <w:jc w:val="center"/>
                      </w:pPr>
                      <w:r w:rsidRPr="00EC7E80">
                        <w:t xml:space="preserve">Datos </w:t>
                      </w:r>
                      <w:r>
                        <w:t>Proyecto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272738" wp14:editId="67185F11">
                <wp:simplePos x="0" y="0"/>
                <wp:positionH relativeFrom="column">
                  <wp:posOffset>7375525</wp:posOffset>
                </wp:positionH>
                <wp:positionV relativeFrom="paragraph">
                  <wp:posOffset>2654300</wp:posOffset>
                </wp:positionV>
                <wp:extent cx="1348740" cy="693420"/>
                <wp:effectExtent l="0" t="0" r="22860" b="1143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1048" w14:textId="77777777" w:rsidR="00611455" w:rsidRDefault="00611455" w:rsidP="00611455">
                            <w:pPr>
                              <w:jc w:val="center"/>
                            </w:pPr>
                            <w:r>
                              <w:t>Requerimientos Generales</w:t>
                            </w:r>
                          </w:p>
                          <w:p w14:paraId="622C72A5" w14:textId="77777777" w:rsidR="00611455" w:rsidRDefault="00611455" w:rsidP="006114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272738" id="Rectángulo: esquinas redondeadas 23" o:spid="_x0000_s1039" style="position:absolute;left:0;text-align:left;margin-left:580.75pt;margin-top:209pt;width:106.2pt;height:5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4SniAIAAEQ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" fillcolor="white [3201]" strokecolor="#5b9bd5 [3208]" strokeweight="1pt">
                <v:stroke joinstyle="miter"/>
                <v:textbox>
                  <w:txbxContent>
                    <w:p w14:paraId="4E7B1048" w14:textId="77777777" w:rsidR="00611455" w:rsidRDefault="00611455" w:rsidP="00611455">
                      <w:pPr>
                        <w:jc w:val="center"/>
                      </w:pPr>
                      <w:r>
                        <w:t>Requerimientos Generales</w:t>
                      </w:r>
                    </w:p>
                    <w:p w14:paraId="622C72A5" w14:textId="77777777" w:rsidR="00611455" w:rsidRDefault="00611455" w:rsidP="0061145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03F335" wp14:editId="0B95FE8A">
                <wp:simplePos x="0" y="0"/>
                <wp:positionH relativeFrom="column">
                  <wp:posOffset>2734945</wp:posOffset>
                </wp:positionH>
                <wp:positionV relativeFrom="paragraph">
                  <wp:posOffset>4627880</wp:posOffset>
                </wp:positionV>
                <wp:extent cx="1348740" cy="693420"/>
                <wp:effectExtent l="0" t="0" r="22860" b="1143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7110" w14:textId="77777777" w:rsidR="00611455" w:rsidRDefault="009D3EE9" w:rsidP="00611455">
                            <w:pPr>
                              <w:jc w:val="center"/>
                            </w:pPr>
                            <w: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3F335" id="Rectángulo: esquinas redondeadas 19" o:spid="_x0000_s1040" style="position:absolute;left:0;text-align:left;margin-left:215.35pt;margin-top:364.4pt;width:106.2pt;height:54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" fillcolor="white [3201]" strokecolor="#5b9bd5 [3208]" strokeweight="1pt">
                <v:stroke joinstyle="miter"/>
                <v:textbox>
                  <w:txbxContent>
                    <w:p w14:paraId="01AC7110" w14:textId="77777777" w:rsidR="00611455" w:rsidRDefault="009D3EE9" w:rsidP="00611455">
                      <w:pPr>
                        <w:jc w:val="center"/>
                      </w:pPr>
                      <w:r>
                        <w:t>Actualizar</w:t>
                      </w:r>
                    </w:p>
                  </w:txbxContent>
                </v:textbox>
              </v:roundrect>
            </w:pict>
          </mc:Fallback>
        </mc:AlternateContent>
      </w:r>
      <w:r w:rsidR="0061145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52B626" wp14:editId="44228441">
                <wp:simplePos x="0" y="0"/>
                <wp:positionH relativeFrom="column">
                  <wp:posOffset>2727325</wp:posOffset>
                </wp:positionH>
                <wp:positionV relativeFrom="paragraph">
                  <wp:posOffset>3751580</wp:posOffset>
                </wp:positionV>
                <wp:extent cx="1348740" cy="693420"/>
                <wp:effectExtent l="0" t="0" r="22860" b="1143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763F" w14:textId="77777777" w:rsidR="009D3EE9" w:rsidRDefault="009D3EE9" w:rsidP="009D3EE9">
                            <w:pPr>
                              <w:jc w:val="center"/>
                            </w:pPr>
                            <w:r>
                              <w:t>Ver 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2B626" id="Rectángulo: esquinas redondeadas 18" o:spid="_x0000_s1041" style="position:absolute;left:0;text-align:left;margin-left:214.75pt;margin-top:295.4pt;width:106.2pt;height:54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" fillcolor="white [3201]" strokecolor="#5b9bd5 [3208]" strokeweight="1pt">
                <v:stroke joinstyle="miter"/>
                <v:textbox>
                  <w:txbxContent>
                    <w:p w14:paraId="195B763F" w14:textId="77777777" w:rsidR="009D3EE9" w:rsidRDefault="009D3EE9" w:rsidP="009D3EE9">
                      <w:pPr>
                        <w:jc w:val="center"/>
                      </w:pPr>
                      <w:r>
                        <w:t>Ver estatus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389125" wp14:editId="442528FC">
                <wp:simplePos x="0" y="0"/>
                <wp:positionH relativeFrom="column">
                  <wp:posOffset>2742565</wp:posOffset>
                </wp:positionH>
                <wp:positionV relativeFrom="paragraph">
                  <wp:posOffset>1313180</wp:posOffset>
                </wp:positionV>
                <wp:extent cx="1348740" cy="693420"/>
                <wp:effectExtent l="0" t="0" r="22860" b="1143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181AA" w14:textId="77777777" w:rsidR="00501B8C" w:rsidRDefault="00EC7E80" w:rsidP="00501B8C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501B8C">
                              <w:t>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389125" id="Rectángulo: esquinas redondeadas 16" o:spid="_x0000_s1042" style="position:absolute;left:0;text-align:left;margin-left:215.95pt;margin-top:103.4pt;width:106.2pt;height:5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33E181AA" w14:textId="77777777" w:rsidR="00501B8C" w:rsidRDefault="00EC7E80" w:rsidP="00501B8C">
                      <w:pPr>
                        <w:jc w:val="center"/>
                      </w:pPr>
                      <w:r>
                        <w:t>A</w:t>
                      </w:r>
                      <w:r w:rsidR="00501B8C">
                        <w:t>ctualizar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21ECA" wp14:editId="46842404">
                <wp:simplePos x="0" y="0"/>
                <wp:positionH relativeFrom="column">
                  <wp:posOffset>1045845</wp:posOffset>
                </wp:positionH>
                <wp:positionV relativeFrom="paragraph">
                  <wp:posOffset>586740</wp:posOffset>
                </wp:positionV>
                <wp:extent cx="1348740" cy="693420"/>
                <wp:effectExtent l="0" t="0" r="22860" b="11430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1E5B0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Dictamen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A21ECA" id="Rectángulo: esquinas redondeadas 3" o:spid="_x0000_s1043" style="position:absolute;left:0;text-align:left;margin-left:82.35pt;margin-top:46.2pt;width:106.2pt;height:5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2081E5B0" w14:textId="77777777" w:rsidR="00501B8C" w:rsidRDefault="00501B8C" w:rsidP="00501B8C">
                      <w:pPr>
                        <w:jc w:val="center"/>
                      </w:pPr>
                      <w:r>
                        <w:t>Dictamen de Solicitud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6983A" wp14:editId="38EABCB1">
                <wp:simplePos x="0" y="0"/>
                <wp:positionH relativeFrom="column">
                  <wp:posOffset>2750185</wp:posOffset>
                </wp:positionH>
                <wp:positionV relativeFrom="paragraph">
                  <wp:posOffset>208280</wp:posOffset>
                </wp:positionV>
                <wp:extent cx="1348740" cy="693420"/>
                <wp:effectExtent l="0" t="0" r="22860" b="1143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7E599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Ver e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66983A" id="Rectángulo: esquinas redondeadas 15" o:spid="_x0000_s1044" style="position:absolute;left:0;text-align:left;margin-left:216.55pt;margin-top:16.4pt;width:106.2pt;height:54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" fillcolor="white [3201]" strokecolor="#70ad47 [3209]" strokeweight="1pt">
                <v:stroke joinstyle="miter"/>
                <v:textbox>
                  <w:txbxContent>
                    <w:p w14:paraId="0C67E599" w14:textId="77777777" w:rsidR="00501B8C" w:rsidRDefault="00501B8C" w:rsidP="00501B8C">
                      <w:pPr>
                        <w:jc w:val="center"/>
                      </w:pPr>
                      <w:r>
                        <w:t>Ver estatus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5A10D" wp14:editId="101045E5">
                <wp:simplePos x="0" y="0"/>
                <wp:positionH relativeFrom="column">
                  <wp:posOffset>-622935</wp:posOffset>
                </wp:positionH>
                <wp:positionV relativeFrom="paragraph">
                  <wp:posOffset>1539240</wp:posOffset>
                </wp:positionV>
                <wp:extent cx="1348740" cy="693420"/>
                <wp:effectExtent l="0" t="0" r="22860" b="1143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EA5BB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55A10D" id="Rectángulo: esquinas redondeadas 1" o:spid="_x0000_s1045" style="position:absolute;left:0;text-align:left;margin-left:-49.05pt;margin-top:121.2pt;width:106.2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" fillcolor="white [3201]" strokecolor="#ffc000 [3207]" strokeweight="1pt">
                <v:stroke joinstyle="miter"/>
                <v:textbox>
                  <w:txbxContent>
                    <w:p w14:paraId="0C9EA5BB" w14:textId="77777777" w:rsidR="00501B8C" w:rsidRDefault="00501B8C" w:rsidP="00501B8C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roundrect>
            </w:pict>
          </mc:Fallback>
        </mc:AlternateContent>
      </w:r>
      <w:r w:rsidR="00501B8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61152" wp14:editId="0FE35A4C">
                <wp:simplePos x="0" y="0"/>
                <wp:positionH relativeFrom="column">
                  <wp:posOffset>870585</wp:posOffset>
                </wp:positionH>
                <wp:positionV relativeFrom="paragraph">
                  <wp:posOffset>4183380</wp:posOffset>
                </wp:positionV>
                <wp:extent cx="1348740" cy="693420"/>
                <wp:effectExtent l="0" t="0" r="22860" b="1143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35D45" w14:textId="77777777" w:rsidR="00501B8C" w:rsidRDefault="00501B8C" w:rsidP="00501B8C">
                            <w:pPr>
                              <w:jc w:val="center"/>
                            </w:pPr>
                            <w:r>
                              <w:t>Dictamen de Solicit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561152" id="Rectángulo: esquinas redondeadas 13" o:spid="_x0000_s1046" style="position:absolute;left:0;text-align:left;margin-left:68.55pt;margin-top:329.4pt;width:106.2pt;height:54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" fillcolor="white [3201]" strokecolor="#5b9bd5 [3208]" strokeweight="1pt">
                <v:stroke joinstyle="miter"/>
                <v:textbox>
                  <w:txbxContent>
                    <w:p w14:paraId="26935D45" w14:textId="77777777" w:rsidR="00501B8C" w:rsidRDefault="00501B8C" w:rsidP="00501B8C">
                      <w:pPr>
                        <w:jc w:val="center"/>
                      </w:pPr>
                      <w:r>
                        <w:t>Dictamen de Solicitud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01B8C" w:rsidSect="00501B8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B8C"/>
    <w:rsid w:val="00501B8C"/>
    <w:rsid w:val="00611455"/>
    <w:rsid w:val="00912A00"/>
    <w:rsid w:val="009D3EE9"/>
    <w:rsid w:val="009F4FB7"/>
    <w:rsid w:val="00B03160"/>
    <w:rsid w:val="00D1588E"/>
    <w:rsid w:val="00EC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9A5F2"/>
  <w15:chartTrackingRefBased/>
  <w15:docId w15:val="{5B780042-383C-4D04-821F-43E944B8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0E2B-A19C-4BC1-9D95-FD4081EE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eveloper</dc:creator>
  <cp:keywords/>
  <dc:description/>
  <cp:lastModifiedBy>Landry De Luzon</cp:lastModifiedBy>
  <cp:revision>5</cp:revision>
  <dcterms:created xsi:type="dcterms:W3CDTF">2020-02-25T01:32:00Z</dcterms:created>
  <dcterms:modified xsi:type="dcterms:W3CDTF">2020-03-06T21:08:00Z</dcterms:modified>
</cp:coreProperties>
</file>